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C18E" w14:textId="5EF5CBC5" w:rsidR="00A5572D" w:rsidRPr="003366C6" w:rsidRDefault="007E5153" w:rsidP="00A5572D">
      <w:pPr>
        <w:ind w:right="5669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70551ECF" w14:textId="77777777" w:rsidR="00D45FC1" w:rsidRPr="00D45FC1" w:rsidRDefault="00D45FC1" w:rsidP="00D45FC1">
      <w:pPr>
        <w:jc w:val="center"/>
        <w:rPr>
          <w:sz w:val="28"/>
          <w:szCs w:val="28"/>
        </w:rPr>
      </w:pPr>
    </w:p>
    <w:p w14:paraId="0C8BF153" w14:textId="77777777" w:rsidR="00D45FC1" w:rsidRPr="00D45FC1" w:rsidRDefault="00D45FC1" w:rsidP="00D45FC1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D45FC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99D395" wp14:editId="2F56C71C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B605" w14:textId="77777777" w:rsidR="00D45FC1" w:rsidRPr="00D45FC1" w:rsidRDefault="00D45FC1" w:rsidP="00D45FC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914D8DA" w14:textId="77777777" w:rsidR="00D45FC1" w:rsidRPr="00D45FC1" w:rsidRDefault="00D45FC1" w:rsidP="00D45FC1">
      <w:pPr>
        <w:jc w:val="center"/>
        <w:rPr>
          <w:b/>
          <w:color w:val="000000"/>
          <w:sz w:val="28"/>
          <w:szCs w:val="28"/>
          <w:lang w:eastAsia="en-US"/>
        </w:rPr>
      </w:pPr>
      <w:r w:rsidRPr="00D45FC1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1FCFE090" w14:textId="77777777" w:rsidR="00D45FC1" w:rsidRPr="00D45FC1" w:rsidRDefault="00D45FC1" w:rsidP="00D45FC1">
      <w:pPr>
        <w:jc w:val="center"/>
        <w:rPr>
          <w:b/>
          <w:color w:val="000000"/>
          <w:sz w:val="28"/>
          <w:szCs w:val="28"/>
          <w:lang w:eastAsia="en-US"/>
        </w:rPr>
      </w:pPr>
      <w:r w:rsidRPr="00D45FC1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04E6C517" w14:textId="77777777" w:rsidR="00D45FC1" w:rsidRPr="00D45FC1" w:rsidRDefault="00D45FC1" w:rsidP="00D45FC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423AF7E" w14:textId="77777777" w:rsidR="00D45FC1" w:rsidRPr="00D45FC1" w:rsidRDefault="00D45FC1" w:rsidP="00D45FC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081027BA" w14:textId="77777777" w:rsidR="00D45FC1" w:rsidRPr="00D45FC1" w:rsidRDefault="00D45FC1" w:rsidP="00D45FC1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D45FC1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D45FC1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6ED0D1D3" w14:textId="77777777" w:rsidR="00D45FC1" w:rsidRPr="00D45FC1" w:rsidRDefault="00D45FC1" w:rsidP="00D45FC1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5C0E81E3" w14:textId="387F3377" w:rsidR="00D45FC1" w:rsidRPr="00D45FC1" w:rsidRDefault="00D45FC1" w:rsidP="00D45FC1">
      <w:pPr>
        <w:jc w:val="both"/>
        <w:rPr>
          <w:b/>
          <w:sz w:val="26"/>
          <w:szCs w:val="26"/>
          <w:lang w:eastAsia="en-US"/>
        </w:rPr>
      </w:pPr>
      <w:r w:rsidRPr="00D45FC1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9.05</w:t>
      </w:r>
      <w:r w:rsidRPr="00D45FC1">
        <w:rPr>
          <w:sz w:val="24"/>
          <w:szCs w:val="24"/>
          <w:u w:val="single"/>
        </w:rPr>
        <w:t>.2025</w:t>
      </w:r>
      <w:r w:rsidRPr="00D45FC1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26</w:t>
      </w:r>
    </w:p>
    <w:p w14:paraId="3844586D" w14:textId="6C2158B8" w:rsidR="0032196A" w:rsidRDefault="0032196A" w:rsidP="00D45FC1">
      <w:pPr>
        <w:jc w:val="center"/>
        <w:rPr>
          <w:sz w:val="28"/>
          <w:szCs w:val="28"/>
        </w:rPr>
      </w:pPr>
    </w:p>
    <w:p w14:paraId="56557E88" w14:textId="28E412A1" w:rsidR="007E5153" w:rsidRDefault="007E5153">
      <w:pPr>
        <w:rPr>
          <w:sz w:val="28"/>
          <w:szCs w:val="28"/>
        </w:rPr>
      </w:pPr>
    </w:p>
    <w:p w14:paraId="31012065" w14:textId="685183B5" w:rsidR="00B67D79" w:rsidRPr="003366C6" w:rsidRDefault="00A5572D" w:rsidP="007E5153">
      <w:pPr>
        <w:ind w:right="5102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Об утверждении Положения </w:t>
      </w:r>
      <w:r w:rsidRPr="003366C6"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7E5153">
        <w:rPr>
          <w:sz w:val="28"/>
          <w:szCs w:val="28"/>
        </w:rPr>
        <w:t xml:space="preserve">Краснинский </w:t>
      </w:r>
      <w:r w:rsidRPr="003366C6">
        <w:rPr>
          <w:sz w:val="28"/>
          <w:szCs w:val="28"/>
        </w:rPr>
        <w:t>муниципальный округ» Смоленской области</w:t>
      </w:r>
    </w:p>
    <w:p w14:paraId="13449185" w14:textId="76DE1196" w:rsidR="00B67D79" w:rsidRDefault="00B67D79" w:rsidP="00A5572D">
      <w:pPr>
        <w:ind w:right="5669"/>
        <w:rPr>
          <w:sz w:val="28"/>
          <w:szCs w:val="28"/>
        </w:rPr>
      </w:pPr>
    </w:p>
    <w:p w14:paraId="4055A05A" w14:textId="77777777" w:rsidR="007E5153" w:rsidRPr="003366C6" w:rsidRDefault="007E5153" w:rsidP="00A5572D">
      <w:pPr>
        <w:ind w:right="5669"/>
        <w:rPr>
          <w:sz w:val="28"/>
          <w:szCs w:val="28"/>
        </w:rPr>
      </w:pPr>
    </w:p>
    <w:p w14:paraId="3D4D0DBA" w14:textId="21B4E8D1" w:rsidR="007A3C81" w:rsidRPr="007E5153" w:rsidRDefault="008B454A" w:rsidP="007E5153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В соответствии с </w:t>
      </w:r>
      <w:r w:rsidR="00D261D8" w:rsidRPr="003366C6">
        <w:rPr>
          <w:sz w:val="28"/>
          <w:szCs w:val="28"/>
        </w:rPr>
        <w:t xml:space="preserve">пунктом 3 </w:t>
      </w:r>
      <w:r w:rsidR="0010528E" w:rsidRPr="003366C6">
        <w:rPr>
          <w:color w:val="22272F"/>
          <w:sz w:val="28"/>
          <w:szCs w:val="28"/>
        </w:rPr>
        <w:t>Указ</w:t>
      </w:r>
      <w:r w:rsidR="00D261D8" w:rsidRPr="003366C6">
        <w:rPr>
          <w:color w:val="22272F"/>
          <w:sz w:val="28"/>
          <w:szCs w:val="28"/>
        </w:rPr>
        <w:t>а</w:t>
      </w:r>
      <w:r w:rsidR="0010528E" w:rsidRPr="003366C6">
        <w:rPr>
          <w:color w:val="22272F"/>
          <w:sz w:val="28"/>
          <w:szCs w:val="28"/>
        </w:rPr>
        <w:t xml:space="preserve"> Президента Р</w:t>
      </w:r>
      <w:r w:rsidR="001F38B3" w:rsidRPr="003366C6">
        <w:rPr>
          <w:color w:val="22272F"/>
          <w:sz w:val="28"/>
          <w:szCs w:val="28"/>
        </w:rPr>
        <w:t>оссийской Федерации</w:t>
      </w:r>
      <w:r w:rsidR="00DE34DD" w:rsidRPr="003366C6">
        <w:rPr>
          <w:color w:val="22272F"/>
          <w:sz w:val="28"/>
          <w:szCs w:val="28"/>
        </w:rPr>
        <w:br/>
      </w:r>
      <w:r w:rsidR="0010528E" w:rsidRPr="003366C6">
        <w:rPr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7E5153">
        <w:rPr>
          <w:color w:val="22272F"/>
          <w:sz w:val="28"/>
          <w:szCs w:val="28"/>
        </w:rPr>
        <w:t>,</w:t>
      </w:r>
      <w:r w:rsidR="007A3C81" w:rsidRPr="003366C6">
        <w:rPr>
          <w:color w:val="22272F"/>
          <w:sz w:val="28"/>
          <w:szCs w:val="28"/>
        </w:rPr>
        <w:t xml:space="preserve"> </w:t>
      </w:r>
      <w:r w:rsidR="00FA0D02" w:rsidRPr="003366C6">
        <w:rPr>
          <w:sz w:val="28"/>
          <w:szCs w:val="28"/>
        </w:rPr>
        <w:t>А</w:t>
      </w:r>
      <w:r w:rsidR="00435C07" w:rsidRPr="003366C6">
        <w:rPr>
          <w:sz w:val="28"/>
          <w:szCs w:val="28"/>
        </w:rPr>
        <w:t xml:space="preserve">дминистрация </w:t>
      </w:r>
      <w:r w:rsidR="00A5572D" w:rsidRPr="003366C6">
        <w:rPr>
          <w:sz w:val="28"/>
          <w:szCs w:val="28"/>
        </w:rPr>
        <w:t>муниципального образования «</w:t>
      </w:r>
      <w:r w:rsidR="007E5153">
        <w:rPr>
          <w:sz w:val="28"/>
          <w:szCs w:val="28"/>
        </w:rPr>
        <w:t>Краснин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</w:t>
      </w:r>
    </w:p>
    <w:p w14:paraId="50147C73" w14:textId="04481F8A" w:rsidR="009D5C3D" w:rsidRPr="003366C6" w:rsidRDefault="007E5153" w:rsidP="00A5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D5C3D" w:rsidRPr="003366C6">
        <w:rPr>
          <w:rFonts w:ascii="Times New Roman" w:hAnsi="Times New Roman" w:cs="Times New Roman"/>
          <w:sz w:val="28"/>
          <w:szCs w:val="28"/>
        </w:rPr>
        <w:t>:</w:t>
      </w:r>
    </w:p>
    <w:p w14:paraId="3CF7267D" w14:textId="543D631E" w:rsidR="009D5C3D" w:rsidRPr="007E5153" w:rsidRDefault="009D5C3D" w:rsidP="00A5572D">
      <w:pPr>
        <w:ind w:firstLine="709"/>
        <w:jc w:val="both"/>
        <w:rPr>
          <w:sz w:val="18"/>
          <w:szCs w:val="18"/>
        </w:rPr>
      </w:pPr>
    </w:p>
    <w:p w14:paraId="52727AD2" w14:textId="46634237" w:rsidR="007A3C81" w:rsidRPr="007E5153" w:rsidRDefault="007A3C81" w:rsidP="007E5153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 xml:space="preserve">1. </w:t>
      </w:r>
      <w:r w:rsidR="008B454A" w:rsidRPr="003366C6">
        <w:rPr>
          <w:sz w:val="28"/>
          <w:szCs w:val="28"/>
        </w:rPr>
        <w:t xml:space="preserve">Утвердить прилагаемое Положение о </w:t>
      </w:r>
      <w:r w:rsidR="008B454A"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3366C6">
        <w:rPr>
          <w:color w:val="22272F"/>
          <w:sz w:val="28"/>
          <w:szCs w:val="28"/>
        </w:rPr>
        <w:t>муниципальной с</w:t>
      </w:r>
      <w:r w:rsidR="004318B8" w:rsidRPr="003366C6">
        <w:rPr>
          <w:color w:val="22272F"/>
          <w:sz w:val="28"/>
          <w:szCs w:val="28"/>
        </w:rPr>
        <w:t xml:space="preserve">лужбы </w:t>
      </w:r>
      <w:r w:rsidR="00A90BA3" w:rsidRPr="003366C6">
        <w:rPr>
          <w:color w:val="22272F"/>
          <w:sz w:val="28"/>
          <w:szCs w:val="28"/>
        </w:rPr>
        <w:t xml:space="preserve">в </w:t>
      </w:r>
      <w:r w:rsidR="00A5572D" w:rsidRPr="003366C6">
        <w:rPr>
          <w:sz w:val="28"/>
          <w:szCs w:val="28"/>
        </w:rPr>
        <w:t>муниципально</w:t>
      </w:r>
      <w:r w:rsidR="00D4107B" w:rsidRPr="003366C6">
        <w:rPr>
          <w:sz w:val="28"/>
          <w:szCs w:val="28"/>
        </w:rPr>
        <w:t>м образовании</w:t>
      </w:r>
      <w:r w:rsidR="00A5572D" w:rsidRPr="003366C6">
        <w:rPr>
          <w:sz w:val="28"/>
          <w:szCs w:val="28"/>
        </w:rPr>
        <w:t xml:space="preserve"> «</w:t>
      </w:r>
      <w:r w:rsidR="007E5153">
        <w:rPr>
          <w:sz w:val="28"/>
          <w:szCs w:val="28"/>
        </w:rPr>
        <w:t>Краснин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</w:t>
      </w:r>
      <w:r w:rsidR="00C64791" w:rsidRPr="003366C6">
        <w:rPr>
          <w:i/>
          <w:sz w:val="28"/>
          <w:szCs w:val="28"/>
        </w:rPr>
        <w:t>.</w:t>
      </w:r>
    </w:p>
    <w:p w14:paraId="0CDEB105" w14:textId="290BDF01" w:rsidR="007A3C81" w:rsidRPr="003366C6" w:rsidRDefault="007E5153" w:rsidP="002F193C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C81" w:rsidRPr="003366C6">
        <w:rPr>
          <w:sz w:val="28"/>
          <w:szCs w:val="28"/>
        </w:rPr>
        <w:t xml:space="preserve">. </w:t>
      </w:r>
      <w:r w:rsidR="00443C29" w:rsidRPr="003366C6">
        <w:rPr>
          <w:sz w:val="28"/>
          <w:szCs w:val="28"/>
        </w:rPr>
        <w:t>Официально опубликовать</w:t>
      </w:r>
      <w:r w:rsidR="007A3C81" w:rsidRPr="003366C6">
        <w:rPr>
          <w:sz w:val="28"/>
          <w:szCs w:val="28"/>
        </w:rPr>
        <w:t xml:space="preserve"> настоящее постановление в соответствии с Уставом </w:t>
      </w:r>
      <w:r w:rsidR="00A5572D" w:rsidRPr="003366C6">
        <w:rPr>
          <w:sz w:val="28"/>
          <w:szCs w:val="28"/>
        </w:rPr>
        <w:t xml:space="preserve">муниципального образования </w:t>
      </w:r>
      <w:r w:rsidRPr="003366C6">
        <w:rPr>
          <w:sz w:val="28"/>
          <w:szCs w:val="28"/>
        </w:rPr>
        <w:t>«</w:t>
      </w:r>
      <w:r>
        <w:rPr>
          <w:sz w:val="28"/>
          <w:szCs w:val="28"/>
        </w:rPr>
        <w:t>Краснин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 </w:t>
      </w:r>
      <w:r w:rsidR="007A3C81" w:rsidRPr="003366C6">
        <w:rPr>
          <w:sz w:val="28"/>
          <w:szCs w:val="28"/>
        </w:rPr>
        <w:t xml:space="preserve">и разместить на официальном сайте Администрации </w:t>
      </w:r>
      <w:r w:rsidR="00A5572D" w:rsidRPr="003366C6">
        <w:rPr>
          <w:sz w:val="28"/>
          <w:szCs w:val="28"/>
        </w:rPr>
        <w:t xml:space="preserve">муниципального образования </w:t>
      </w:r>
      <w:r w:rsidRPr="003366C6">
        <w:rPr>
          <w:sz w:val="28"/>
          <w:szCs w:val="28"/>
        </w:rPr>
        <w:t>«</w:t>
      </w:r>
      <w:r>
        <w:rPr>
          <w:sz w:val="28"/>
          <w:szCs w:val="28"/>
        </w:rPr>
        <w:t>Краснин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</w:t>
      </w:r>
      <w:r w:rsidR="007A3C81" w:rsidRPr="003366C6">
        <w:rPr>
          <w:sz w:val="28"/>
          <w:szCs w:val="28"/>
        </w:rPr>
        <w:t>.</w:t>
      </w:r>
    </w:p>
    <w:p w14:paraId="5639C16A" w14:textId="437CAEBF" w:rsidR="007A3C81" w:rsidRPr="003366C6" w:rsidRDefault="007E5153" w:rsidP="00A5572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C81" w:rsidRPr="003366C6">
        <w:rPr>
          <w:sz w:val="28"/>
          <w:szCs w:val="28"/>
        </w:rPr>
        <w:t>. Настоящее постановление вступает в силу со дня его подписания.</w:t>
      </w:r>
    </w:p>
    <w:p w14:paraId="00BDECFB" w14:textId="1890DA71"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14:paraId="0818E072" w14:textId="77777777" w:rsidR="007E5153" w:rsidRPr="003366C6" w:rsidRDefault="007E5153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14:paraId="11391B20" w14:textId="77777777" w:rsidR="0003254D" w:rsidRPr="003366C6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6D2481B" w14:textId="102F522E" w:rsidR="0003254D" w:rsidRPr="003366C6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>«</w:t>
      </w:r>
      <w:r w:rsidR="007E5153">
        <w:rPr>
          <w:rFonts w:ascii="Times New Roman" w:hAnsi="Times New Roman" w:cs="Times New Roman"/>
          <w:sz w:val="28"/>
          <w:szCs w:val="28"/>
        </w:rPr>
        <w:t>Краснинский</w:t>
      </w:r>
      <w:r w:rsidR="00A5572D" w:rsidRPr="003366C6">
        <w:rPr>
          <w:rFonts w:ascii="Times New Roman" w:hAnsi="Times New Roman" w:cs="Times New Roman"/>
          <w:sz w:val="28"/>
          <w:szCs w:val="28"/>
        </w:rPr>
        <w:t xml:space="preserve"> </w:t>
      </w:r>
      <w:r w:rsidRPr="003366C6">
        <w:rPr>
          <w:rFonts w:ascii="Times New Roman" w:hAnsi="Times New Roman" w:cs="Times New Roman"/>
          <w:sz w:val="28"/>
          <w:szCs w:val="28"/>
        </w:rPr>
        <w:t>муниципальн</w:t>
      </w:r>
      <w:r w:rsidR="009473C1" w:rsidRPr="003366C6">
        <w:rPr>
          <w:rFonts w:ascii="Times New Roman" w:hAnsi="Times New Roman" w:cs="Times New Roman"/>
          <w:sz w:val="28"/>
          <w:szCs w:val="28"/>
        </w:rPr>
        <w:t>ый округ</w:t>
      </w:r>
      <w:r w:rsidRPr="003366C6">
        <w:rPr>
          <w:rFonts w:ascii="Times New Roman" w:hAnsi="Times New Roman" w:cs="Times New Roman"/>
          <w:sz w:val="28"/>
          <w:szCs w:val="28"/>
        </w:rPr>
        <w:t>»</w:t>
      </w:r>
    </w:p>
    <w:p w14:paraId="5C2522F7" w14:textId="51A11445" w:rsidR="0003254D" w:rsidRPr="007E5153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</w:t>
      </w:r>
      <w:r w:rsidR="004B2CAB">
        <w:rPr>
          <w:rFonts w:ascii="Times New Roman" w:hAnsi="Times New Roman" w:cs="Times New Roman"/>
          <w:sz w:val="28"/>
          <w:szCs w:val="28"/>
        </w:rPr>
        <w:t xml:space="preserve"> </w:t>
      </w:r>
      <w:r w:rsidR="007E5153" w:rsidRPr="007E5153">
        <w:rPr>
          <w:rFonts w:ascii="Times New Roman" w:hAnsi="Times New Roman" w:cs="Times New Roman"/>
          <w:b/>
          <w:bCs/>
          <w:sz w:val="28"/>
          <w:szCs w:val="28"/>
        </w:rPr>
        <w:t>М.В. Мищенко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E5153" w:rsidRPr="003366C6" w14:paraId="4A22A7F2" w14:textId="77777777" w:rsidTr="007E5153">
        <w:tc>
          <w:tcPr>
            <w:tcW w:w="9781" w:type="dxa"/>
            <w:hideMark/>
          </w:tcPr>
          <w:p w14:paraId="2997CE1F" w14:textId="77777777" w:rsidR="007E5153" w:rsidRDefault="007E5153" w:rsidP="007E5153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9102C" w14:textId="3FCB32EF" w:rsidR="007E5153" w:rsidRPr="003366C6" w:rsidRDefault="007E5153" w:rsidP="007E5153">
            <w:pPr>
              <w:pStyle w:val="ConsPlusNonformat"/>
              <w:widowControl/>
              <w:ind w:left="485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76EB6D99" w14:textId="37217BC3" w:rsidR="007E5153" w:rsidRPr="007E5153" w:rsidRDefault="007E5153" w:rsidP="007E5153">
            <w:pPr>
              <w:pStyle w:val="ConsPlusNonformat"/>
              <w:widowControl/>
              <w:ind w:left="485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Pr="007E5153">
              <w:rPr>
                <w:rFonts w:ascii="Times New Roman" w:hAnsi="Times New Roman" w:cs="Times New Roman"/>
                <w:sz w:val="28"/>
                <w:szCs w:val="28"/>
              </w:rPr>
              <w:t>«Краснинский</w:t>
            </w: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0D86EE2" w14:textId="528F6B38" w:rsidR="007E5153" w:rsidRPr="003366C6" w:rsidRDefault="007E5153" w:rsidP="007E5153">
            <w:pPr>
              <w:pStyle w:val="ConsPlusNonformat"/>
              <w:widowControl/>
              <w:ind w:left="485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E6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5.2025</w:t>
            </w: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6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6</w:t>
            </w:r>
          </w:p>
        </w:tc>
      </w:tr>
    </w:tbl>
    <w:p w14:paraId="2E91D292" w14:textId="77777777" w:rsidR="00B971CB" w:rsidRPr="003366C6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80264E" w14:textId="77777777" w:rsidR="007E5153" w:rsidRDefault="007E5153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B47F4D8" w14:textId="0CDB4F5C" w:rsidR="008B454A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ПОЛОЖЕНИЕ</w:t>
      </w:r>
    </w:p>
    <w:p w14:paraId="0288D917" w14:textId="77777777" w:rsidR="000264D3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14:paraId="420D109B" w14:textId="0D98EDD3" w:rsidR="00A5572D" w:rsidRPr="003366C6" w:rsidRDefault="008B454A" w:rsidP="007E5153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bCs/>
          <w:sz w:val="28"/>
          <w:szCs w:val="28"/>
        </w:rPr>
        <w:t>членами казачьих обществ</w:t>
      </w:r>
      <w:r w:rsidR="006B0EA3" w:rsidRPr="003366C6">
        <w:rPr>
          <w:b/>
          <w:bCs/>
          <w:sz w:val="28"/>
          <w:szCs w:val="28"/>
        </w:rPr>
        <w:t>,</w:t>
      </w:r>
      <w:r w:rsidR="004318B8" w:rsidRPr="003366C6">
        <w:rPr>
          <w:b/>
          <w:bCs/>
          <w:sz w:val="28"/>
          <w:szCs w:val="28"/>
        </w:rPr>
        <w:t xml:space="preserve"> обязательств по несению </w:t>
      </w:r>
      <w:r w:rsidR="00C64791" w:rsidRPr="003366C6">
        <w:rPr>
          <w:b/>
          <w:bCs/>
          <w:sz w:val="28"/>
          <w:szCs w:val="28"/>
        </w:rPr>
        <w:t xml:space="preserve">муниципальной </w:t>
      </w:r>
      <w:r w:rsidR="004318B8" w:rsidRPr="003366C6">
        <w:rPr>
          <w:b/>
          <w:bCs/>
          <w:sz w:val="28"/>
          <w:szCs w:val="28"/>
        </w:rPr>
        <w:t xml:space="preserve">службы </w:t>
      </w:r>
      <w:r w:rsidR="00C64791" w:rsidRPr="003366C6">
        <w:rPr>
          <w:b/>
          <w:bCs/>
          <w:sz w:val="28"/>
          <w:szCs w:val="28"/>
        </w:rPr>
        <w:t xml:space="preserve">в </w:t>
      </w:r>
      <w:r w:rsidR="00A5572D" w:rsidRPr="003366C6">
        <w:rPr>
          <w:b/>
          <w:sz w:val="28"/>
          <w:szCs w:val="28"/>
        </w:rPr>
        <w:t xml:space="preserve">муниципальном образовании </w:t>
      </w:r>
      <w:r w:rsidR="007E5153" w:rsidRPr="007E5153">
        <w:rPr>
          <w:b/>
          <w:bCs/>
          <w:sz w:val="28"/>
          <w:szCs w:val="28"/>
        </w:rPr>
        <w:t>«Краснинский</w:t>
      </w:r>
      <w:r w:rsidR="00A5572D" w:rsidRPr="003366C6">
        <w:rPr>
          <w:b/>
          <w:sz w:val="28"/>
          <w:szCs w:val="28"/>
        </w:rPr>
        <w:t xml:space="preserve"> муниципальный округ»</w:t>
      </w:r>
      <w:r w:rsidR="007E5153">
        <w:rPr>
          <w:b/>
          <w:sz w:val="28"/>
          <w:szCs w:val="28"/>
        </w:rPr>
        <w:t xml:space="preserve"> </w:t>
      </w:r>
      <w:r w:rsidR="00A5572D" w:rsidRPr="003366C6">
        <w:rPr>
          <w:b/>
          <w:sz w:val="28"/>
          <w:szCs w:val="28"/>
        </w:rPr>
        <w:t>Смоленской области</w:t>
      </w:r>
    </w:p>
    <w:p w14:paraId="0A42DF6E" w14:textId="77777777" w:rsidR="008B454A" w:rsidRPr="003366C6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2823FA0" w14:textId="61DB3284" w:rsidR="00435C07" w:rsidRPr="003366C6" w:rsidRDefault="00A5572D" w:rsidP="00A5572D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>1.</w:t>
      </w:r>
      <w:r w:rsidR="004B2CAB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Н</w:t>
      </w:r>
      <w:r w:rsidR="008B454A" w:rsidRPr="003366C6">
        <w:rPr>
          <w:sz w:val="28"/>
          <w:szCs w:val="28"/>
        </w:rPr>
        <w:t>астоящ</w:t>
      </w:r>
      <w:r w:rsidR="006B0EA3" w:rsidRPr="003366C6">
        <w:rPr>
          <w:sz w:val="28"/>
          <w:szCs w:val="28"/>
        </w:rPr>
        <w:t>ее</w:t>
      </w:r>
      <w:r w:rsidR="008B454A" w:rsidRPr="003366C6">
        <w:rPr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3366C6">
        <w:rPr>
          <w:color w:val="22272F"/>
          <w:sz w:val="28"/>
          <w:szCs w:val="28"/>
        </w:rPr>
        <w:t xml:space="preserve">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4B2CAB">
        <w:rPr>
          <w:sz w:val="28"/>
          <w:szCs w:val="28"/>
        </w:rPr>
        <w:t>Краснинский</w:t>
      </w:r>
      <w:r w:rsidRPr="003366C6">
        <w:rPr>
          <w:sz w:val="28"/>
          <w:szCs w:val="28"/>
        </w:rPr>
        <w:t xml:space="preserve"> муниципальный округ» Смоленской области</w:t>
      </w:r>
      <w:r w:rsidR="00435C07" w:rsidRPr="003366C6">
        <w:rPr>
          <w:sz w:val="28"/>
          <w:szCs w:val="28"/>
        </w:rPr>
        <w:t xml:space="preserve"> (далее – служба).</w:t>
      </w:r>
    </w:p>
    <w:p w14:paraId="19CFAD9A" w14:textId="3EE87505" w:rsidR="00435C0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2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3366C6">
        <w:rPr>
          <w:sz w:val="28"/>
          <w:szCs w:val="28"/>
        </w:rPr>
        <w:t>отдельских</w:t>
      </w:r>
      <w:proofErr w:type="spellEnd"/>
      <w:r w:rsidRPr="003366C6">
        <w:rPr>
          <w:sz w:val="28"/>
          <w:szCs w:val="28"/>
        </w:rPr>
        <w:t>) казачьих обществ</w:t>
      </w:r>
      <w:r w:rsidR="002F193C" w:rsidRPr="003366C6">
        <w:rPr>
          <w:sz w:val="28"/>
          <w:szCs w:val="28"/>
        </w:rPr>
        <w:t xml:space="preserve"> (если окружное (</w:t>
      </w:r>
      <w:proofErr w:type="spellStart"/>
      <w:r w:rsidR="002F193C" w:rsidRPr="003366C6">
        <w:rPr>
          <w:sz w:val="28"/>
          <w:szCs w:val="28"/>
        </w:rPr>
        <w:t>отдельское</w:t>
      </w:r>
      <w:proofErr w:type="spellEnd"/>
      <w:r w:rsidR="002F193C" w:rsidRPr="003366C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зданных в соответствии с</w:t>
      </w:r>
      <w:r w:rsidR="00A5572D" w:rsidRPr="003366C6">
        <w:rPr>
          <w:sz w:val="28"/>
          <w:szCs w:val="28"/>
        </w:rPr>
        <w:t xml:space="preserve"> </w:t>
      </w:r>
      <w:hyperlink r:id="rId9" w:anchor="block_22" w:history="1">
        <w:r w:rsidRPr="003366C6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3366C6">
        <w:rPr>
          <w:sz w:val="28"/>
          <w:szCs w:val="28"/>
        </w:rPr>
        <w:t xml:space="preserve"> от 05</w:t>
      </w:r>
      <w:r w:rsidR="00A5572D" w:rsidRPr="003366C6">
        <w:rPr>
          <w:sz w:val="28"/>
          <w:szCs w:val="28"/>
        </w:rPr>
        <w:t xml:space="preserve"> декабря </w:t>
      </w:r>
      <w:r w:rsidR="00B17552" w:rsidRPr="003366C6">
        <w:rPr>
          <w:sz w:val="28"/>
          <w:szCs w:val="28"/>
        </w:rPr>
        <w:t>2005</w:t>
      </w:r>
      <w:r w:rsidR="00A5572D" w:rsidRPr="003366C6">
        <w:rPr>
          <w:sz w:val="28"/>
          <w:szCs w:val="28"/>
        </w:rPr>
        <w:t xml:space="preserve"> года </w:t>
      </w:r>
      <w:r w:rsidR="00B17552" w:rsidRPr="003366C6">
        <w:rPr>
          <w:sz w:val="28"/>
          <w:szCs w:val="28"/>
        </w:rPr>
        <w:t xml:space="preserve">№ 154-ФЗ </w:t>
      </w:r>
      <w:r w:rsidR="002B79E8" w:rsidRPr="003366C6">
        <w:rPr>
          <w:sz w:val="28"/>
          <w:szCs w:val="28"/>
        </w:rPr>
        <w:t>«</w:t>
      </w:r>
      <w:r w:rsidRPr="003366C6">
        <w:rPr>
          <w:sz w:val="28"/>
          <w:szCs w:val="28"/>
        </w:rPr>
        <w:t>О государственной службе российского казачества</w:t>
      </w:r>
      <w:r w:rsidR="002B79E8" w:rsidRPr="003366C6">
        <w:rPr>
          <w:sz w:val="28"/>
          <w:szCs w:val="28"/>
        </w:rPr>
        <w:t>»</w:t>
      </w:r>
      <w:r w:rsidRPr="003366C6">
        <w:rPr>
          <w:sz w:val="28"/>
          <w:szCs w:val="28"/>
        </w:rPr>
        <w:t>.</w:t>
      </w:r>
    </w:p>
    <w:p w14:paraId="4F43A391" w14:textId="77777777" w:rsidR="00A71608" w:rsidRPr="003366C6" w:rsidRDefault="00052F6B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366C6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3366C6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</w:t>
      </w:r>
      <w:r w:rsidR="00443C29" w:rsidRPr="003366C6">
        <w:rPr>
          <w:sz w:val="28"/>
          <w:szCs w:val="28"/>
        </w:rPr>
        <w:t>.10.</w:t>
      </w:r>
      <w:r w:rsidR="00B4386C" w:rsidRPr="003366C6">
        <w:rPr>
          <w:sz w:val="28"/>
          <w:szCs w:val="28"/>
        </w:rPr>
        <w:t>2009 № 1124 «</w:t>
      </w:r>
      <w:r w:rsidR="00B4386C" w:rsidRPr="003366C6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14:paraId="70E6DB79" w14:textId="77777777" w:rsidR="009D66CA" w:rsidRPr="003366C6" w:rsidRDefault="000148DE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4.</w:t>
      </w:r>
      <w:r w:rsidR="00A5572D" w:rsidRPr="003366C6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>Члены</w:t>
      </w:r>
      <w:r w:rsidR="004400C5" w:rsidRPr="003366C6">
        <w:rPr>
          <w:sz w:val="28"/>
          <w:szCs w:val="28"/>
        </w:rPr>
        <w:t xml:space="preserve"> хуторского, станичного, городского или районного (юртового) </w:t>
      </w:r>
      <w:r w:rsidR="008B454A" w:rsidRPr="003366C6">
        <w:rPr>
          <w:sz w:val="28"/>
          <w:szCs w:val="28"/>
        </w:rPr>
        <w:t xml:space="preserve">казачьего общества представляют в письменной форме заявления о принятии обязательств по несению службы </w:t>
      </w:r>
      <w:r w:rsidR="00523906" w:rsidRPr="003366C6">
        <w:rPr>
          <w:sz w:val="28"/>
          <w:szCs w:val="28"/>
        </w:rPr>
        <w:t xml:space="preserve">(далее – заявления) </w:t>
      </w:r>
      <w:r w:rsidR="008B454A" w:rsidRPr="003366C6">
        <w:rPr>
          <w:sz w:val="28"/>
          <w:szCs w:val="28"/>
        </w:rPr>
        <w:t xml:space="preserve">на имя атамана соответствующего казачьего общества. </w:t>
      </w:r>
    </w:p>
    <w:p w14:paraId="637E9D14" w14:textId="77777777" w:rsidR="009D66CA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</w:t>
      </w:r>
      <w:r w:rsidR="004400C5" w:rsidRPr="003366C6">
        <w:rPr>
          <w:sz w:val="28"/>
          <w:szCs w:val="28"/>
        </w:rPr>
        <w:t xml:space="preserve">хуторского, станичного, городского или районного (юртового) </w:t>
      </w:r>
      <w:r w:rsidRPr="003366C6">
        <w:rPr>
          <w:sz w:val="28"/>
          <w:szCs w:val="28"/>
        </w:rPr>
        <w:t>казачьего общества</w:t>
      </w:r>
      <w:r w:rsidR="008F7226" w:rsidRPr="003366C6">
        <w:rPr>
          <w:sz w:val="28"/>
          <w:szCs w:val="28"/>
        </w:rPr>
        <w:t xml:space="preserve"> (далее –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8F7226" w:rsidRPr="003366C6">
        <w:rPr>
          <w:sz w:val="28"/>
          <w:szCs w:val="28"/>
        </w:rPr>
        <w:t>).</w:t>
      </w:r>
    </w:p>
    <w:p w14:paraId="0B5CE64E" w14:textId="77777777" w:rsidR="00EF66A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5.</w:t>
      </w:r>
      <w:r w:rsidR="00A5572D" w:rsidRPr="003366C6">
        <w:rPr>
          <w:sz w:val="28"/>
          <w:szCs w:val="28"/>
        </w:rPr>
        <w:t xml:space="preserve">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3366C6">
        <w:rPr>
          <w:sz w:val="28"/>
          <w:szCs w:val="28"/>
        </w:rPr>
        <w:t>членами казачьего общества</w:t>
      </w:r>
      <w:r w:rsidRPr="003366C6">
        <w:rPr>
          <w:sz w:val="28"/>
          <w:szCs w:val="28"/>
        </w:rPr>
        <w:t xml:space="preserve"> обязательств по несению службы</w:t>
      </w:r>
      <w:r w:rsidR="00216D17" w:rsidRPr="003366C6">
        <w:rPr>
          <w:sz w:val="28"/>
          <w:szCs w:val="28"/>
        </w:rPr>
        <w:t xml:space="preserve"> (далее – решение</w:t>
      </w:r>
      <w:r w:rsidR="00A02D21" w:rsidRPr="003366C6">
        <w:rPr>
          <w:sz w:val="28"/>
          <w:szCs w:val="28"/>
        </w:rPr>
        <w:t>).</w:t>
      </w:r>
    </w:p>
    <w:p w14:paraId="05FBF03E" w14:textId="77777777" w:rsidR="008B454A" w:rsidRPr="003366C6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lastRenderedPageBreak/>
        <w:t xml:space="preserve">6. </w:t>
      </w:r>
      <w:r w:rsidR="008B454A" w:rsidRPr="003366C6">
        <w:rPr>
          <w:sz w:val="28"/>
          <w:szCs w:val="28"/>
        </w:rPr>
        <w:t xml:space="preserve">Решение </w:t>
      </w:r>
      <w:r w:rsidR="00677831" w:rsidRPr="003366C6">
        <w:rPr>
          <w:sz w:val="28"/>
          <w:szCs w:val="28"/>
        </w:rPr>
        <w:t xml:space="preserve">общего собрания казачьего общества </w:t>
      </w:r>
      <w:r w:rsidR="008B454A" w:rsidRPr="003366C6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3366C6">
        <w:rPr>
          <w:sz w:val="28"/>
          <w:szCs w:val="28"/>
        </w:rPr>
        <w:t xml:space="preserve">соответствующего </w:t>
      </w:r>
      <w:r w:rsidR="008B454A" w:rsidRPr="003366C6">
        <w:rPr>
          <w:sz w:val="28"/>
          <w:szCs w:val="28"/>
        </w:rPr>
        <w:t>казачьего общества.</w:t>
      </w:r>
    </w:p>
    <w:p w14:paraId="2D3C2CF4" w14:textId="77777777" w:rsidR="00AA68FC" w:rsidRPr="003366C6" w:rsidRDefault="00AA68FC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7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Численность членов казачьего общества, заявления которых утверждены </w:t>
      </w:r>
      <w:r w:rsidR="00523FDD" w:rsidRPr="003366C6">
        <w:rPr>
          <w:sz w:val="28"/>
          <w:szCs w:val="28"/>
        </w:rPr>
        <w:t>общим собранием казачьего общества</w:t>
      </w:r>
      <w:r w:rsidRPr="003366C6">
        <w:rPr>
          <w:sz w:val="28"/>
          <w:szCs w:val="28"/>
        </w:rPr>
        <w:t xml:space="preserve">, фиксируется в решении </w:t>
      </w:r>
      <w:r w:rsidR="00BB21E7" w:rsidRPr="003366C6">
        <w:rPr>
          <w:sz w:val="28"/>
          <w:szCs w:val="28"/>
        </w:rPr>
        <w:t>общего собрания казачьего общества</w:t>
      </w:r>
      <w:r w:rsidR="004400C5" w:rsidRPr="003366C6">
        <w:rPr>
          <w:sz w:val="28"/>
          <w:szCs w:val="28"/>
        </w:rPr>
        <w:t xml:space="preserve"> по каждому виду службы отдельно</w:t>
      </w:r>
      <w:r w:rsidR="000264D3" w:rsidRPr="003366C6">
        <w:rPr>
          <w:sz w:val="28"/>
          <w:szCs w:val="28"/>
        </w:rPr>
        <w:t>.</w:t>
      </w:r>
      <w:r w:rsidRPr="003366C6">
        <w:rPr>
          <w:sz w:val="28"/>
          <w:szCs w:val="28"/>
        </w:rPr>
        <w:t xml:space="preserve"> К решению </w:t>
      </w:r>
      <w:r w:rsidR="00303B7D" w:rsidRPr="003366C6">
        <w:rPr>
          <w:sz w:val="28"/>
          <w:szCs w:val="28"/>
        </w:rPr>
        <w:t xml:space="preserve">общего собрания казачьего общества </w:t>
      </w:r>
      <w:r w:rsidRPr="003366C6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14:paraId="7895497B" w14:textId="77777777" w:rsidR="00A02F15" w:rsidRPr="003366C6" w:rsidRDefault="00A5572D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8. </w:t>
      </w:r>
      <w:r w:rsidR="00A02F15" w:rsidRPr="003366C6">
        <w:rPr>
          <w:sz w:val="28"/>
          <w:szCs w:val="28"/>
        </w:rPr>
        <w:t>Решение общего собрания казачьего общества должно быть согласовано с атаманом вышестоящего казачьего общества.</w:t>
      </w:r>
    </w:p>
    <w:p w14:paraId="1230E068" w14:textId="77777777" w:rsidR="00A02F15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14:paraId="781DBED5" w14:textId="77777777" w:rsidR="003952F9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</w:t>
      </w:r>
      <w:proofErr w:type="spellStart"/>
      <w:r w:rsidRPr="003366C6">
        <w:rPr>
          <w:sz w:val="28"/>
          <w:szCs w:val="28"/>
        </w:rPr>
        <w:t>отдельского</w:t>
      </w:r>
      <w:proofErr w:type="spellEnd"/>
      <w:r w:rsidRPr="003366C6">
        <w:rPr>
          <w:sz w:val="28"/>
          <w:szCs w:val="28"/>
        </w:rPr>
        <w:t>) казачьего общества</w:t>
      </w:r>
      <w:r w:rsidR="004400C5" w:rsidRPr="003366C6">
        <w:rPr>
          <w:sz w:val="28"/>
          <w:szCs w:val="28"/>
        </w:rPr>
        <w:t xml:space="preserve"> 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3366C6">
        <w:rPr>
          <w:sz w:val="28"/>
          <w:szCs w:val="28"/>
        </w:rPr>
        <w:t>отдельского</w:t>
      </w:r>
      <w:proofErr w:type="spellEnd"/>
      <w:r w:rsidRPr="003366C6">
        <w:rPr>
          <w:sz w:val="28"/>
          <w:szCs w:val="28"/>
        </w:rPr>
        <w:t>) казачьего общества</w:t>
      </w:r>
      <w:r w:rsidR="004400C5" w:rsidRPr="003366C6">
        <w:rPr>
          <w:sz w:val="28"/>
          <w:szCs w:val="28"/>
        </w:rPr>
        <w:t xml:space="preserve"> 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гласовываются с атаманом окружного (</w:t>
      </w:r>
      <w:proofErr w:type="spellStart"/>
      <w:r w:rsidRPr="003366C6">
        <w:rPr>
          <w:sz w:val="28"/>
          <w:szCs w:val="28"/>
        </w:rPr>
        <w:t>отдельского</w:t>
      </w:r>
      <w:proofErr w:type="spellEnd"/>
      <w:r w:rsidRPr="003366C6">
        <w:rPr>
          <w:sz w:val="28"/>
          <w:szCs w:val="28"/>
        </w:rPr>
        <w:t>) казачьего общества.</w:t>
      </w:r>
    </w:p>
    <w:p w14:paraId="282EF568" w14:textId="77777777" w:rsidR="00A02F15" w:rsidRPr="003366C6" w:rsidRDefault="001543D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9</w:t>
      </w:r>
      <w:r w:rsidR="00A50DDF" w:rsidRPr="003366C6">
        <w:rPr>
          <w:sz w:val="28"/>
          <w:szCs w:val="28"/>
        </w:rPr>
        <w:t>.</w:t>
      </w:r>
      <w:r w:rsidR="00A5572D" w:rsidRPr="003366C6">
        <w:rPr>
          <w:sz w:val="28"/>
          <w:szCs w:val="28"/>
        </w:rPr>
        <w:t xml:space="preserve"> </w:t>
      </w:r>
      <w:r w:rsidR="00A02F15" w:rsidRPr="003366C6">
        <w:rPr>
          <w:sz w:val="28"/>
          <w:szCs w:val="28"/>
        </w:rPr>
        <w:t>Атаман районного (юртового) либо окружного (</w:t>
      </w:r>
      <w:proofErr w:type="spellStart"/>
      <w:r w:rsidR="00A02F15" w:rsidRPr="003366C6">
        <w:rPr>
          <w:sz w:val="28"/>
          <w:szCs w:val="28"/>
        </w:rPr>
        <w:t>отдельского</w:t>
      </w:r>
      <w:proofErr w:type="spellEnd"/>
      <w:r w:rsidR="00A02F15" w:rsidRPr="003366C6">
        <w:rPr>
          <w:sz w:val="28"/>
          <w:szCs w:val="28"/>
        </w:rPr>
        <w:t xml:space="preserve">) казачьего общества </w:t>
      </w:r>
      <w:r w:rsidR="004400C5" w:rsidRPr="003366C6">
        <w:rPr>
          <w:sz w:val="28"/>
          <w:szCs w:val="28"/>
        </w:rPr>
        <w:t>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 xml:space="preserve"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</w:t>
      </w:r>
      <w:r w:rsidR="00A02F15" w:rsidRPr="003366C6">
        <w:rPr>
          <w:sz w:val="28"/>
          <w:szCs w:val="28"/>
        </w:rPr>
        <w:t>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14:paraId="2C894C5B" w14:textId="77777777" w:rsidR="00B52096" w:rsidRPr="003366C6" w:rsidRDefault="001543D5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10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3366C6">
        <w:rPr>
          <w:sz w:val="28"/>
          <w:szCs w:val="28"/>
        </w:rPr>
        <w:t xml:space="preserve">в порядке, установленным приказом 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3366C6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3366C6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3366C6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443C29" w:rsidRPr="003366C6">
        <w:rPr>
          <w:sz w:val="28"/>
          <w:szCs w:val="28"/>
        </w:rPr>
        <w:t xml:space="preserve"> </w:t>
      </w:r>
      <w:r w:rsidR="00B52096" w:rsidRPr="003366C6">
        <w:rPr>
          <w:sz w:val="28"/>
          <w:szCs w:val="28"/>
        </w:rPr>
        <w:t>отражаются в уставе казачьего общества.</w:t>
      </w:r>
    </w:p>
    <w:p w14:paraId="2A431407" w14:textId="77777777" w:rsidR="001543D5" w:rsidRPr="00A5572D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11. </w:t>
      </w:r>
      <w:r w:rsidR="001543D5" w:rsidRPr="003366C6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A71608" w:rsidRPr="003366C6">
        <w:rPr>
          <w:sz w:val="28"/>
          <w:szCs w:val="28"/>
        </w:rPr>
        <w:t xml:space="preserve"> </w:t>
      </w:r>
      <w:hyperlink r:id="rId10" w:anchor="block_1404" w:history="1">
        <w:r w:rsidR="001543D5" w:rsidRPr="003366C6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A71608" w:rsidRPr="003366C6">
        <w:rPr>
          <w:sz w:val="28"/>
          <w:szCs w:val="28"/>
        </w:rPr>
        <w:t xml:space="preserve"> </w:t>
      </w:r>
      <w:r w:rsidR="001543D5" w:rsidRPr="003366C6">
        <w:rPr>
          <w:sz w:val="28"/>
          <w:szCs w:val="28"/>
        </w:rPr>
        <w:t>Российской Федерации.</w:t>
      </w:r>
    </w:p>
    <w:p w14:paraId="6A6429A1" w14:textId="77777777" w:rsidR="001543D5" w:rsidRPr="00A5572D" w:rsidRDefault="001543D5" w:rsidP="00A5572D">
      <w:pPr>
        <w:ind w:firstLine="709"/>
        <w:rPr>
          <w:rFonts w:eastAsia="Calibri"/>
          <w:sz w:val="28"/>
          <w:szCs w:val="28"/>
        </w:rPr>
      </w:pPr>
      <w:bookmarkStart w:id="0" w:name="_GoBack"/>
      <w:bookmarkEnd w:id="0"/>
    </w:p>
    <w:sectPr w:rsidR="001543D5" w:rsidRPr="00A5572D" w:rsidSect="007E5153">
      <w:headerReference w:type="default" r:id="rId11"/>
      <w:pgSz w:w="11906" w:h="16838" w:code="9"/>
      <w:pgMar w:top="567" w:right="567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4A46" w14:textId="77777777" w:rsidR="006B3521" w:rsidRDefault="006B3521">
      <w:r>
        <w:separator/>
      </w:r>
    </w:p>
  </w:endnote>
  <w:endnote w:type="continuationSeparator" w:id="0">
    <w:p w14:paraId="013D2215" w14:textId="77777777" w:rsidR="006B3521" w:rsidRDefault="006B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0AEA" w14:textId="77777777" w:rsidR="006B3521" w:rsidRDefault="006B3521">
      <w:r>
        <w:separator/>
      </w:r>
    </w:p>
  </w:footnote>
  <w:footnote w:type="continuationSeparator" w:id="0">
    <w:p w14:paraId="341FED04" w14:textId="77777777" w:rsidR="006B3521" w:rsidRDefault="006B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18D8" w14:textId="77777777" w:rsidR="00D4107B" w:rsidRPr="007E5153" w:rsidRDefault="00CB65B6">
    <w:pPr>
      <w:pStyle w:val="a3"/>
      <w:jc w:val="center"/>
      <w:rPr>
        <w:sz w:val="24"/>
        <w:szCs w:val="24"/>
      </w:rPr>
    </w:pPr>
    <w:r w:rsidRPr="007E5153">
      <w:rPr>
        <w:sz w:val="24"/>
        <w:szCs w:val="24"/>
      </w:rPr>
      <w:fldChar w:fldCharType="begin"/>
    </w:r>
    <w:r w:rsidR="00D4107B" w:rsidRPr="007E5153">
      <w:rPr>
        <w:sz w:val="24"/>
        <w:szCs w:val="24"/>
      </w:rPr>
      <w:instrText xml:space="preserve"> PAGE   \* MERGEFORMAT </w:instrText>
    </w:r>
    <w:r w:rsidRPr="007E5153">
      <w:rPr>
        <w:sz w:val="24"/>
        <w:szCs w:val="24"/>
      </w:rPr>
      <w:fldChar w:fldCharType="separate"/>
    </w:r>
    <w:r w:rsidR="00D45FC1">
      <w:rPr>
        <w:noProof/>
        <w:sz w:val="24"/>
        <w:szCs w:val="24"/>
      </w:rPr>
      <w:t>2</w:t>
    </w:r>
    <w:r w:rsidRPr="007E5153">
      <w:rPr>
        <w:sz w:val="24"/>
        <w:szCs w:val="24"/>
      </w:rPr>
      <w:fldChar w:fldCharType="end"/>
    </w:r>
  </w:p>
  <w:p w14:paraId="5E36E1BC" w14:textId="77777777" w:rsidR="00D4107B" w:rsidRPr="008F71CA" w:rsidRDefault="00D4107B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34A"/>
    <w:rsid w:val="000148DE"/>
    <w:rsid w:val="000264D3"/>
    <w:rsid w:val="0003254D"/>
    <w:rsid w:val="00052F6B"/>
    <w:rsid w:val="00097DA2"/>
    <w:rsid w:val="000B0BFE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3077"/>
    <w:rsid w:val="0010528E"/>
    <w:rsid w:val="00106227"/>
    <w:rsid w:val="00107628"/>
    <w:rsid w:val="00122064"/>
    <w:rsid w:val="001543D5"/>
    <w:rsid w:val="00161EBE"/>
    <w:rsid w:val="00166990"/>
    <w:rsid w:val="00195E2F"/>
    <w:rsid w:val="001B383E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3C81"/>
    <w:rsid w:val="002D6B7D"/>
    <w:rsid w:val="002E5494"/>
    <w:rsid w:val="002F193C"/>
    <w:rsid w:val="00301C7B"/>
    <w:rsid w:val="00301E56"/>
    <w:rsid w:val="00303B7D"/>
    <w:rsid w:val="0032196A"/>
    <w:rsid w:val="003366C6"/>
    <w:rsid w:val="00342304"/>
    <w:rsid w:val="00342430"/>
    <w:rsid w:val="003563D4"/>
    <w:rsid w:val="00360F76"/>
    <w:rsid w:val="00362450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00C5"/>
    <w:rsid w:val="00443C29"/>
    <w:rsid w:val="004451DE"/>
    <w:rsid w:val="0045449E"/>
    <w:rsid w:val="0047103C"/>
    <w:rsid w:val="00474390"/>
    <w:rsid w:val="004A028B"/>
    <w:rsid w:val="004A31F2"/>
    <w:rsid w:val="004B2CAB"/>
    <w:rsid w:val="004C40E2"/>
    <w:rsid w:val="004C678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B1B3B"/>
    <w:rsid w:val="006B3521"/>
    <w:rsid w:val="006D4839"/>
    <w:rsid w:val="006E181B"/>
    <w:rsid w:val="006E7E75"/>
    <w:rsid w:val="006F5E23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A3C81"/>
    <w:rsid w:val="007B757A"/>
    <w:rsid w:val="007D1958"/>
    <w:rsid w:val="007E5153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395"/>
    <w:rsid w:val="00926924"/>
    <w:rsid w:val="00933599"/>
    <w:rsid w:val="00933CB9"/>
    <w:rsid w:val="009473C1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2F15"/>
    <w:rsid w:val="00A057EB"/>
    <w:rsid w:val="00A061B7"/>
    <w:rsid w:val="00A06307"/>
    <w:rsid w:val="00A16598"/>
    <w:rsid w:val="00A4236C"/>
    <w:rsid w:val="00A50DDF"/>
    <w:rsid w:val="00A5572D"/>
    <w:rsid w:val="00A66AF5"/>
    <w:rsid w:val="00A71608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3B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B65B6"/>
    <w:rsid w:val="00CF3153"/>
    <w:rsid w:val="00D06A46"/>
    <w:rsid w:val="00D123BE"/>
    <w:rsid w:val="00D20963"/>
    <w:rsid w:val="00D261D8"/>
    <w:rsid w:val="00D27FD7"/>
    <w:rsid w:val="00D311D7"/>
    <w:rsid w:val="00D33ECE"/>
    <w:rsid w:val="00D40D93"/>
    <w:rsid w:val="00D4107B"/>
    <w:rsid w:val="00D45FC1"/>
    <w:rsid w:val="00D54B7E"/>
    <w:rsid w:val="00D61445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377FD"/>
    <w:rsid w:val="00E517A5"/>
    <w:rsid w:val="00E546A6"/>
    <w:rsid w:val="00E706B9"/>
    <w:rsid w:val="00EA24AC"/>
    <w:rsid w:val="00EA4381"/>
    <w:rsid w:val="00EB6BE4"/>
    <w:rsid w:val="00EC7DDA"/>
    <w:rsid w:val="00ED1B95"/>
    <w:rsid w:val="00EE6082"/>
    <w:rsid w:val="00EF66A7"/>
    <w:rsid w:val="00F02332"/>
    <w:rsid w:val="00F210A3"/>
    <w:rsid w:val="00F45176"/>
    <w:rsid w:val="00F5717B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7B3A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7F0F-DE1A-4590-8D8E-3B0C900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6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09:25:00Z</cp:lastPrinted>
  <dcterms:created xsi:type="dcterms:W3CDTF">2025-05-21T12:17:00Z</dcterms:created>
  <dcterms:modified xsi:type="dcterms:W3CDTF">2025-05-21T12:17:00Z</dcterms:modified>
</cp:coreProperties>
</file>